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7D" w:rsidRDefault="001B70A0" w:rsidP="0028647D">
      <w:pPr>
        <w:pStyle w:val="Heading2"/>
        <w:jc w:val="center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38100</wp:posOffset>
                </wp:positionV>
                <wp:extent cx="765175" cy="748665"/>
                <wp:effectExtent l="3810" t="0" r="254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31E" w:rsidRDefault="002533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8420" cy="657225"/>
                                  <wp:effectExtent l="19050" t="0" r="5930" b="0"/>
                                  <wp:docPr id="9" name="Picture 1" descr="hcacBWH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cacBWH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175" cy="660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65pt;margin-top:3pt;width:60.25pt;height:58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" stroked="f">
                <v:textbox style="mso-fit-shape-to-text:t">
                  <w:txbxContent>
                    <w:p w:rsidR="0025331E" w:rsidRDefault="002533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8420" cy="657225"/>
                            <wp:effectExtent l="19050" t="0" r="5930" b="0"/>
                            <wp:docPr id="9" name="Picture 1" descr="hcacBWH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cacBWH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175" cy="660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7981" w:rsidRPr="00680B6E" w:rsidRDefault="0025331E" w:rsidP="0025331E">
      <w:pPr>
        <w:pStyle w:val="Heading2"/>
        <w:tabs>
          <w:tab w:val="left" w:pos="10080"/>
        </w:tabs>
        <w:ind w:right="90"/>
        <w:rPr>
          <w:sz w:val="36"/>
          <w:szCs w:val="36"/>
        </w:rPr>
      </w:pPr>
      <w:r>
        <w:rPr>
          <w:i/>
          <w:sz w:val="36"/>
          <w:szCs w:val="36"/>
        </w:rPr>
        <w:t xml:space="preserve">                        </w:t>
      </w:r>
      <w:r w:rsidR="00B8478B">
        <w:rPr>
          <w:i/>
          <w:sz w:val="36"/>
          <w:szCs w:val="36"/>
        </w:rPr>
        <w:t xml:space="preserve">     </w:t>
      </w:r>
      <w:r w:rsidR="0028647D" w:rsidRPr="00680B6E">
        <w:rPr>
          <w:i/>
          <w:sz w:val="36"/>
          <w:szCs w:val="36"/>
        </w:rPr>
        <w:t>Howard County Arts Council</w:t>
      </w:r>
      <w:r w:rsidR="0028647D" w:rsidRPr="00680B6E">
        <w:rPr>
          <w:sz w:val="36"/>
          <w:szCs w:val="36"/>
        </w:rPr>
        <w:t xml:space="preserve"> </w:t>
      </w:r>
    </w:p>
    <w:p w:rsidR="0028647D" w:rsidRPr="00680B6E" w:rsidRDefault="00B8478B" w:rsidP="00680B6E">
      <w:pPr>
        <w:pStyle w:val="Heading2"/>
        <w:tabs>
          <w:tab w:val="left" w:pos="10080"/>
        </w:tabs>
        <w:spacing w:line="276" w:lineRule="auto"/>
        <w:ind w:right="90"/>
        <w:jc w:val="center"/>
        <w:rPr>
          <w:sz w:val="36"/>
          <w:szCs w:val="36"/>
        </w:rPr>
      </w:pPr>
      <w:r w:rsidRPr="00680B6E">
        <w:rPr>
          <w:sz w:val="36"/>
          <w:szCs w:val="36"/>
        </w:rPr>
        <w:t xml:space="preserve">  </w:t>
      </w:r>
      <w:r w:rsidR="0028647D" w:rsidRPr="00680B6E">
        <w:rPr>
          <w:sz w:val="36"/>
          <w:szCs w:val="36"/>
        </w:rPr>
        <w:t>Visual and Performing Arts Summer Camp</w:t>
      </w:r>
    </w:p>
    <w:p w:rsidR="0025331E" w:rsidRPr="00E70401" w:rsidRDefault="0025331E" w:rsidP="0028647D">
      <w:pPr>
        <w:pStyle w:val="Heading2"/>
        <w:ind w:left="-540" w:right="-360"/>
        <w:jc w:val="center"/>
        <w:rPr>
          <w:sz w:val="12"/>
          <w:szCs w:val="12"/>
        </w:rPr>
      </w:pPr>
    </w:p>
    <w:p w:rsidR="0028647D" w:rsidRPr="00680B6E" w:rsidRDefault="0028647D" w:rsidP="0028647D">
      <w:pPr>
        <w:pStyle w:val="Heading2"/>
        <w:ind w:left="-540" w:right="-360"/>
        <w:jc w:val="center"/>
        <w:rPr>
          <w:sz w:val="48"/>
          <w:szCs w:val="48"/>
        </w:rPr>
      </w:pPr>
      <w:r w:rsidRPr="00680B6E">
        <w:rPr>
          <w:sz w:val="48"/>
          <w:szCs w:val="48"/>
        </w:rPr>
        <w:t xml:space="preserve">CALL FOR </w:t>
      </w:r>
      <w:r w:rsidR="00006E84" w:rsidRPr="00680B6E">
        <w:rPr>
          <w:sz w:val="48"/>
          <w:szCs w:val="48"/>
        </w:rPr>
        <w:t>VOLUNTEERS</w:t>
      </w:r>
    </w:p>
    <w:p w:rsidR="00680B6E" w:rsidRPr="00680B6E" w:rsidRDefault="00680B6E" w:rsidP="00680B6E"/>
    <w:p w:rsidR="0028647D" w:rsidRPr="00B8478B" w:rsidRDefault="0028647D" w:rsidP="0028647D">
      <w:pPr>
        <w:rPr>
          <w:rFonts w:ascii="Arial" w:hAnsi="Arial" w:cs="Arial"/>
          <w:sz w:val="16"/>
          <w:szCs w:val="16"/>
        </w:rPr>
      </w:pPr>
    </w:p>
    <w:p w:rsidR="007E7751" w:rsidRPr="00680B6E" w:rsidRDefault="00680B6E" w:rsidP="00E70401">
      <w:pPr>
        <w:pStyle w:val="Heading3"/>
        <w:widowControl w:val="0"/>
        <w:spacing w:before="0"/>
        <w:ind w:left="-180" w:right="-90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   </w:t>
      </w:r>
      <w:r w:rsidR="00006E84" w:rsidRPr="00680B6E">
        <w:rPr>
          <w:rFonts w:ascii="Arial" w:hAnsi="Arial" w:cs="Arial"/>
          <w:color w:val="auto"/>
          <w:sz w:val="32"/>
          <w:szCs w:val="32"/>
        </w:rPr>
        <w:t>Looking for a fun, CREATIVE way to earn service learning hours?</w:t>
      </w:r>
    </w:p>
    <w:p w:rsidR="00006E84" w:rsidRPr="00680B6E" w:rsidRDefault="00B8478B" w:rsidP="001613F5">
      <w:pPr>
        <w:pStyle w:val="Heading3"/>
        <w:widowControl w:val="0"/>
        <w:spacing w:before="0"/>
        <w:ind w:left="-90" w:right="-270" w:firstLine="90"/>
        <w:jc w:val="center"/>
        <w:rPr>
          <w:rFonts w:ascii="Arial" w:hAnsi="Arial" w:cs="Arial"/>
          <w:color w:val="auto"/>
          <w:sz w:val="32"/>
          <w:szCs w:val="32"/>
        </w:rPr>
      </w:pPr>
      <w:r w:rsidRPr="00680B6E">
        <w:rPr>
          <w:rFonts w:ascii="Arial" w:hAnsi="Arial" w:cs="Arial"/>
          <w:color w:val="auto"/>
          <w:sz w:val="32"/>
          <w:szCs w:val="32"/>
        </w:rPr>
        <w:t xml:space="preserve">Apply to work with the </w:t>
      </w:r>
      <w:r w:rsidR="00EE72C2" w:rsidRPr="00680B6E">
        <w:rPr>
          <w:rFonts w:ascii="Arial" w:hAnsi="Arial" w:cs="Arial"/>
          <w:i/>
          <w:color w:val="auto"/>
          <w:sz w:val="32"/>
          <w:szCs w:val="32"/>
        </w:rPr>
        <w:t>Howard County Arts Council</w:t>
      </w:r>
      <w:r w:rsidRPr="00680B6E">
        <w:rPr>
          <w:rFonts w:ascii="Arial" w:hAnsi="Arial" w:cs="Arial"/>
          <w:i/>
          <w:color w:val="auto"/>
          <w:sz w:val="32"/>
          <w:szCs w:val="32"/>
        </w:rPr>
        <w:t>’s</w:t>
      </w:r>
      <w:r w:rsidR="00EE72C2" w:rsidRPr="00680B6E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B54E4E" w:rsidRPr="00680B6E" w:rsidRDefault="00B8478B" w:rsidP="00680B6E">
      <w:pPr>
        <w:pStyle w:val="Heading3"/>
        <w:widowControl w:val="0"/>
        <w:spacing w:before="0"/>
        <w:ind w:left="180" w:right="-270" w:firstLine="180"/>
        <w:jc w:val="center"/>
        <w:rPr>
          <w:rFonts w:ascii="Arial" w:hAnsi="Arial" w:cs="Arial"/>
          <w:color w:val="auto"/>
          <w:sz w:val="32"/>
          <w:szCs w:val="32"/>
        </w:rPr>
      </w:pPr>
      <w:r w:rsidRPr="00680B6E">
        <w:rPr>
          <w:rFonts w:ascii="Arial" w:hAnsi="Arial" w:cs="Arial"/>
          <w:color w:val="auto"/>
          <w:sz w:val="32"/>
          <w:szCs w:val="32"/>
        </w:rPr>
        <w:t xml:space="preserve">Visual and Performing Arts </w:t>
      </w:r>
      <w:r w:rsidR="00E77F74" w:rsidRPr="00680B6E">
        <w:rPr>
          <w:rFonts w:ascii="Arial" w:hAnsi="Arial" w:cs="Arial"/>
          <w:color w:val="auto"/>
          <w:sz w:val="32"/>
          <w:szCs w:val="32"/>
        </w:rPr>
        <w:t>Summer Camp</w:t>
      </w:r>
      <w:r w:rsidR="007E7751" w:rsidRPr="00680B6E">
        <w:rPr>
          <w:rFonts w:ascii="Arial" w:hAnsi="Arial" w:cs="Arial"/>
          <w:color w:val="auto"/>
          <w:sz w:val="32"/>
          <w:szCs w:val="32"/>
        </w:rPr>
        <w:t xml:space="preserve"> 201</w:t>
      </w:r>
      <w:r w:rsidR="001B70A0" w:rsidRPr="00680B6E">
        <w:rPr>
          <w:rFonts w:ascii="Arial" w:hAnsi="Arial" w:cs="Arial"/>
          <w:color w:val="auto"/>
          <w:sz w:val="32"/>
          <w:szCs w:val="32"/>
        </w:rPr>
        <w:t>8</w:t>
      </w:r>
      <w:r w:rsidR="00E77F74" w:rsidRPr="00680B6E">
        <w:rPr>
          <w:rFonts w:ascii="Arial" w:hAnsi="Arial" w:cs="Arial"/>
          <w:color w:val="auto"/>
          <w:sz w:val="32"/>
          <w:szCs w:val="32"/>
        </w:rPr>
        <w:t>!</w:t>
      </w:r>
    </w:p>
    <w:p w:rsidR="00B54E4E" w:rsidRPr="00B54E4E" w:rsidRDefault="00B54E4E" w:rsidP="009C71F6">
      <w:pPr>
        <w:jc w:val="center"/>
        <w:rPr>
          <w:rFonts w:ascii="Arial" w:hAnsi="Arial" w:cs="Arial"/>
          <w:b/>
          <w:sz w:val="16"/>
          <w:szCs w:val="16"/>
        </w:rPr>
      </w:pPr>
    </w:p>
    <w:p w:rsidR="00006E84" w:rsidRPr="00680B6E" w:rsidRDefault="00006E84" w:rsidP="00B400E7">
      <w:pPr>
        <w:ind w:left="270" w:hanging="270"/>
        <w:jc w:val="center"/>
        <w:rPr>
          <w:rFonts w:ascii="Arial" w:hAnsi="Arial" w:cs="Arial"/>
          <w:sz w:val="28"/>
          <w:szCs w:val="28"/>
        </w:rPr>
      </w:pPr>
      <w:r w:rsidRPr="00680B6E">
        <w:rPr>
          <w:rFonts w:ascii="Arial" w:hAnsi="Arial" w:cs="Arial"/>
          <w:b/>
          <w:sz w:val="28"/>
          <w:szCs w:val="28"/>
        </w:rPr>
        <w:t>Summer Camp</w:t>
      </w:r>
      <w:r w:rsidR="00666A74" w:rsidRPr="00680B6E">
        <w:rPr>
          <w:rFonts w:ascii="Arial" w:hAnsi="Arial" w:cs="Arial"/>
          <w:sz w:val="28"/>
          <w:szCs w:val="28"/>
        </w:rPr>
        <w:t xml:space="preserve"> </w:t>
      </w:r>
      <w:r w:rsidR="00666A74" w:rsidRPr="00680B6E">
        <w:rPr>
          <w:rFonts w:ascii="Arial" w:hAnsi="Arial" w:cs="Arial"/>
          <w:b/>
          <w:sz w:val="28"/>
          <w:szCs w:val="28"/>
        </w:rPr>
        <w:t>Volunteers</w:t>
      </w:r>
      <w:r w:rsidR="00666A74" w:rsidRPr="00680B6E">
        <w:rPr>
          <w:rFonts w:ascii="Arial" w:hAnsi="Arial" w:cs="Arial"/>
          <w:sz w:val="28"/>
          <w:szCs w:val="28"/>
        </w:rPr>
        <w:t xml:space="preserve"> </w:t>
      </w:r>
      <w:r w:rsidR="00E70401" w:rsidRPr="00680B6E">
        <w:rPr>
          <w:rFonts w:ascii="Arial" w:hAnsi="Arial" w:cs="Arial"/>
          <w:sz w:val="28"/>
          <w:szCs w:val="28"/>
        </w:rPr>
        <w:t>are crucial to the success of</w:t>
      </w:r>
      <w:r w:rsidRPr="00680B6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80B6E">
        <w:rPr>
          <w:rFonts w:ascii="Arial" w:hAnsi="Arial" w:cs="Arial"/>
          <w:sz w:val="28"/>
          <w:szCs w:val="28"/>
        </w:rPr>
        <w:t>our</w:t>
      </w:r>
      <w:proofErr w:type="gramEnd"/>
      <w:r w:rsidRPr="00680B6E">
        <w:rPr>
          <w:rFonts w:ascii="Arial" w:hAnsi="Arial" w:cs="Arial"/>
          <w:sz w:val="28"/>
          <w:szCs w:val="28"/>
        </w:rPr>
        <w:t xml:space="preserve"> </w:t>
      </w:r>
    </w:p>
    <w:p w:rsidR="00B8478B" w:rsidRPr="00680B6E" w:rsidRDefault="00006E84" w:rsidP="00B400E7">
      <w:pPr>
        <w:ind w:left="270" w:hanging="270"/>
        <w:jc w:val="center"/>
        <w:rPr>
          <w:rFonts w:ascii="Arial" w:hAnsi="Arial" w:cs="Arial"/>
          <w:sz w:val="28"/>
          <w:szCs w:val="28"/>
        </w:rPr>
      </w:pPr>
      <w:r w:rsidRPr="00680B6E">
        <w:rPr>
          <w:rFonts w:ascii="Arial" w:hAnsi="Arial" w:cs="Arial"/>
          <w:sz w:val="28"/>
          <w:szCs w:val="28"/>
        </w:rPr>
        <w:t xml:space="preserve">Visual and Performing Arts </w:t>
      </w:r>
      <w:r w:rsidR="00E70401" w:rsidRPr="00680B6E">
        <w:rPr>
          <w:rFonts w:ascii="Arial" w:hAnsi="Arial" w:cs="Arial"/>
          <w:sz w:val="28"/>
          <w:szCs w:val="28"/>
        </w:rPr>
        <w:t xml:space="preserve">Summer Camp- which is why we need you!  </w:t>
      </w:r>
    </w:p>
    <w:p w:rsidR="00006E84" w:rsidRPr="00680B6E" w:rsidRDefault="00E70401" w:rsidP="00B400E7">
      <w:pPr>
        <w:ind w:left="270" w:hanging="270"/>
        <w:jc w:val="center"/>
        <w:rPr>
          <w:rFonts w:ascii="Arial" w:hAnsi="Arial" w:cs="Arial"/>
          <w:sz w:val="28"/>
          <w:szCs w:val="28"/>
        </w:rPr>
      </w:pPr>
      <w:r w:rsidRPr="00680B6E">
        <w:rPr>
          <w:rFonts w:ascii="Arial" w:hAnsi="Arial" w:cs="Arial"/>
          <w:sz w:val="28"/>
          <w:szCs w:val="28"/>
        </w:rPr>
        <w:t>Volun</w:t>
      </w:r>
      <w:r w:rsidR="00B400E7" w:rsidRPr="00680B6E">
        <w:rPr>
          <w:rFonts w:ascii="Arial" w:hAnsi="Arial" w:cs="Arial"/>
          <w:sz w:val="28"/>
          <w:szCs w:val="28"/>
        </w:rPr>
        <w:t>t</w:t>
      </w:r>
      <w:r w:rsidRPr="00680B6E">
        <w:rPr>
          <w:rFonts w:ascii="Arial" w:hAnsi="Arial" w:cs="Arial"/>
          <w:sz w:val="28"/>
          <w:szCs w:val="28"/>
        </w:rPr>
        <w:t xml:space="preserve">eers </w:t>
      </w:r>
      <w:r w:rsidR="00666A74" w:rsidRPr="00680B6E">
        <w:rPr>
          <w:rFonts w:ascii="Arial" w:hAnsi="Arial" w:cs="Arial"/>
          <w:sz w:val="28"/>
          <w:szCs w:val="28"/>
        </w:rPr>
        <w:t xml:space="preserve">serve as classroom aides </w:t>
      </w:r>
      <w:r w:rsidR="00B8478B" w:rsidRPr="00680B6E">
        <w:rPr>
          <w:rFonts w:ascii="Arial" w:hAnsi="Arial" w:cs="Arial"/>
          <w:sz w:val="28"/>
          <w:szCs w:val="28"/>
        </w:rPr>
        <w:t>to</w:t>
      </w:r>
      <w:r w:rsidR="00666A74" w:rsidRPr="00680B6E">
        <w:rPr>
          <w:rFonts w:ascii="Arial" w:hAnsi="Arial" w:cs="Arial"/>
          <w:sz w:val="28"/>
          <w:szCs w:val="28"/>
        </w:rPr>
        <w:t xml:space="preserve"> ensure</w:t>
      </w:r>
      <w:r w:rsidR="001613F5" w:rsidRPr="00680B6E">
        <w:rPr>
          <w:rFonts w:ascii="Arial" w:hAnsi="Arial" w:cs="Arial"/>
          <w:sz w:val="28"/>
          <w:szCs w:val="28"/>
        </w:rPr>
        <w:t xml:space="preserve"> a</w:t>
      </w:r>
      <w:r w:rsidR="00666A74" w:rsidRPr="00680B6E">
        <w:rPr>
          <w:rFonts w:ascii="Arial" w:hAnsi="Arial" w:cs="Arial"/>
          <w:sz w:val="28"/>
          <w:szCs w:val="28"/>
        </w:rPr>
        <w:t xml:space="preserve"> po</w:t>
      </w:r>
      <w:r w:rsidR="009C71F6" w:rsidRPr="00680B6E">
        <w:rPr>
          <w:rFonts w:ascii="Arial" w:hAnsi="Arial" w:cs="Arial"/>
          <w:sz w:val="28"/>
          <w:szCs w:val="28"/>
        </w:rPr>
        <w:t xml:space="preserve">sitive and safe camp </w:t>
      </w:r>
    </w:p>
    <w:p w:rsidR="00666A74" w:rsidRPr="00680B6E" w:rsidRDefault="009C71F6" w:rsidP="00B400E7">
      <w:pPr>
        <w:ind w:left="270" w:hanging="270"/>
        <w:jc w:val="center"/>
        <w:rPr>
          <w:rFonts w:ascii="Arial" w:hAnsi="Arial" w:cs="Arial"/>
          <w:sz w:val="28"/>
          <w:szCs w:val="28"/>
        </w:rPr>
      </w:pPr>
      <w:r w:rsidRPr="00680B6E">
        <w:rPr>
          <w:rFonts w:ascii="Arial" w:hAnsi="Arial" w:cs="Arial"/>
          <w:sz w:val="28"/>
          <w:szCs w:val="28"/>
        </w:rPr>
        <w:t>experience</w:t>
      </w:r>
      <w:r w:rsidR="001613F5" w:rsidRPr="00680B6E">
        <w:rPr>
          <w:rFonts w:ascii="Arial" w:hAnsi="Arial" w:cs="Arial"/>
          <w:sz w:val="28"/>
          <w:szCs w:val="28"/>
        </w:rPr>
        <w:t xml:space="preserve"> for all </w:t>
      </w:r>
      <w:r w:rsidR="002D2401" w:rsidRPr="00680B6E">
        <w:rPr>
          <w:rFonts w:ascii="Arial" w:hAnsi="Arial" w:cs="Arial"/>
          <w:sz w:val="28"/>
          <w:szCs w:val="28"/>
        </w:rPr>
        <w:t>during</w:t>
      </w:r>
      <w:r w:rsidR="00630C15" w:rsidRPr="00680B6E">
        <w:rPr>
          <w:rFonts w:ascii="Arial" w:hAnsi="Arial" w:cs="Arial"/>
          <w:sz w:val="28"/>
          <w:szCs w:val="28"/>
        </w:rPr>
        <w:t xml:space="preserve"> </w:t>
      </w:r>
      <w:r w:rsidR="00E70401" w:rsidRPr="00680B6E">
        <w:rPr>
          <w:rFonts w:ascii="Arial" w:hAnsi="Arial" w:cs="Arial"/>
          <w:sz w:val="28"/>
          <w:szCs w:val="28"/>
        </w:rPr>
        <w:t xml:space="preserve">our </w:t>
      </w:r>
      <w:r w:rsidRPr="00680B6E">
        <w:rPr>
          <w:rFonts w:ascii="Arial" w:hAnsi="Arial" w:cs="Arial"/>
          <w:sz w:val="28"/>
          <w:szCs w:val="28"/>
        </w:rPr>
        <w:t>week-long arts camps.</w:t>
      </w:r>
    </w:p>
    <w:p w:rsidR="006D74AF" w:rsidRPr="00680B6E" w:rsidRDefault="006D74AF" w:rsidP="006D74AF">
      <w:pPr>
        <w:rPr>
          <w:sz w:val="28"/>
          <w:szCs w:val="28"/>
        </w:rPr>
      </w:pPr>
    </w:p>
    <w:p w:rsidR="00EE72C2" w:rsidRDefault="00F174A6" w:rsidP="00680B6E">
      <w:pPr>
        <w:widowControl w:val="0"/>
        <w:ind w:left="90" w:firstLine="18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123440</wp:posOffset>
                </wp:positionV>
                <wp:extent cx="952500" cy="4476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74A6" w:rsidRPr="008F09E1" w:rsidRDefault="00F174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9E1">
                              <w:rPr>
                                <w:sz w:val="16"/>
                                <w:szCs w:val="16"/>
                              </w:rPr>
                              <w:t>The Drawing Zoo</w:t>
                            </w:r>
                          </w:p>
                          <w:p w:rsidR="008F09E1" w:rsidRDefault="008F09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-</w:t>
                            </w:r>
                            <w:r w:rsidRPr="008F09E1">
                              <w:rPr>
                                <w:sz w:val="16"/>
                                <w:szCs w:val="16"/>
                              </w:rPr>
                              <w:t>HCAC</w:t>
                            </w:r>
                            <w:r w:rsidR="00F174A6" w:rsidRPr="008F09E1">
                              <w:rPr>
                                <w:sz w:val="16"/>
                                <w:szCs w:val="16"/>
                              </w:rPr>
                              <w:t xml:space="preserve"> Summ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174A6" w:rsidRPr="008F09E1" w:rsidRDefault="008F09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174A6" w:rsidRPr="008F09E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F174A6" w:rsidRPr="008F09E1"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1.25pt;margin-top:167.2pt;width: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" fillcolor="white [3201]" strokeweight=".5pt">
                <v:textbox>
                  <w:txbxContent>
                    <w:p w:rsidR="00F174A6" w:rsidRPr="008F09E1" w:rsidRDefault="00F174A6">
                      <w:pPr>
                        <w:rPr>
                          <w:sz w:val="16"/>
                          <w:szCs w:val="16"/>
                        </w:rPr>
                      </w:pPr>
                      <w:r w:rsidRPr="008F09E1">
                        <w:rPr>
                          <w:sz w:val="16"/>
                          <w:szCs w:val="16"/>
                        </w:rPr>
                        <w:t>The Drawing Zoo</w:t>
                      </w:r>
                    </w:p>
                    <w:p w:rsidR="008F09E1" w:rsidRDefault="008F09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-</w:t>
                      </w:r>
                      <w:r w:rsidRPr="008F09E1">
                        <w:rPr>
                          <w:sz w:val="16"/>
                          <w:szCs w:val="16"/>
                        </w:rPr>
                        <w:t>HCAC</w:t>
                      </w:r>
                      <w:r w:rsidR="00F174A6" w:rsidRPr="008F09E1">
                        <w:rPr>
                          <w:sz w:val="16"/>
                          <w:szCs w:val="16"/>
                        </w:rPr>
                        <w:t xml:space="preserve"> Summer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F174A6" w:rsidRPr="008F09E1" w:rsidRDefault="008F09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174A6" w:rsidRPr="008F09E1">
                        <w:rPr>
                          <w:sz w:val="16"/>
                          <w:szCs w:val="16"/>
                        </w:rPr>
                        <w:t>Camp</w:t>
                      </w:r>
                      <w:r>
                        <w:rPr>
                          <w:sz w:val="16"/>
                          <w:szCs w:val="16"/>
                        </w:rPr>
                        <w:t xml:space="preserve"> 20</w:t>
                      </w:r>
                      <w:r w:rsidR="00F174A6" w:rsidRPr="008F09E1"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ED533E" w:rsidRPr="00ED533E">
        <w:rPr>
          <w:noProof/>
          <w:sz w:val="20"/>
          <w:szCs w:val="20"/>
        </w:rPr>
        <w:drawing>
          <wp:inline distT="0" distB="0" distL="0" distR="0">
            <wp:extent cx="3020537" cy="2562225"/>
            <wp:effectExtent l="38100" t="38100" r="46990" b="28575"/>
            <wp:docPr id="5" name="Picture 5" descr="N:\HCAC Photos\Camp\Camp 2017\Session 4\Spines and Shells\snakep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HCAC Photos\Camp\Camp 2017\Session 4\Spines and Shells\snakepet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6" t="12865" r="2295" b="1236"/>
                    <a:stretch/>
                  </pic:blipFill>
                  <pic:spPr bwMode="auto">
                    <a:xfrm>
                      <a:off x="0" y="0"/>
                      <a:ext cx="3037307" cy="2576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4AF" w:rsidRPr="001613F5" w:rsidRDefault="006D74AF" w:rsidP="006D74AF">
      <w:pPr>
        <w:widowControl w:val="0"/>
        <w:jc w:val="center"/>
        <w:rPr>
          <w:sz w:val="12"/>
          <w:szCs w:val="12"/>
        </w:rPr>
      </w:pPr>
    </w:p>
    <w:p w:rsidR="00006E84" w:rsidRDefault="00006E84" w:rsidP="00630C15">
      <w:pPr>
        <w:pStyle w:val="Heading3"/>
        <w:widowControl w:val="0"/>
        <w:spacing w:before="0"/>
        <w:rPr>
          <w:rFonts w:ascii="Arial" w:hAnsi="Arial" w:cs="Arial"/>
          <w:b w:val="0"/>
          <w:color w:val="auto"/>
        </w:rPr>
      </w:pPr>
    </w:p>
    <w:p w:rsidR="009C71F6" w:rsidRPr="00680B6E" w:rsidRDefault="00F677FF" w:rsidP="00680B6E">
      <w:pPr>
        <w:pStyle w:val="Heading3"/>
        <w:widowControl w:val="0"/>
        <w:spacing w:before="0"/>
        <w:ind w:left="90"/>
        <w:rPr>
          <w:rFonts w:ascii="Arial" w:hAnsi="Arial" w:cs="Arial"/>
          <w:color w:val="auto"/>
          <w:sz w:val="28"/>
          <w:szCs w:val="28"/>
        </w:rPr>
      </w:pPr>
      <w:r w:rsidRPr="00680B6E">
        <w:rPr>
          <w:rFonts w:ascii="Arial" w:hAnsi="Arial" w:cs="Arial"/>
          <w:b w:val="0"/>
          <w:color w:val="auto"/>
          <w:sz w:val="28"/>
          <w:szCs w:val="28"/>
        </w:rPr>
        <w:t>V</w:t>
      </w:r>
      <w:r w:rsidR="009C71F6" w:rsidRPr="00680B6E">
        <w:rPr>
          <w:rFonts w:ascii="Arial" w:hAnsi="Arial" w:cs="Arial"/>
          <w:b w:val="0"/>
          <w:color w:val="auto"/>
          <w:sz w:val="28"/>
          <w:szCs w:val="28"/>
        </w:rPr>
        <w:t xml:space="preserve">isual and </w:t>
      </w:r>
      <w:r w:rsidRPr="00680B6E">
        <w:rPr>
          <w:rFonts w:ascii="Arial" w:hAnsi="Arial" w:cs="Arial"/>
          <w:b w:val="0"/>
          <w:color w:val="auto"/>
          <w:sz w:val="28"/>
          <w:szCs w:val="28"/>
        </w:rPr>
        <w:t>P</w:t>
      </w:r>
      <w:r w:rsidR="009C71F6" w:rsidRPr="00680B6E">
        <w:rPr>
          <w:rFonts w:ascii="Arial" w:hAnsi="Arial" w:cs="Arial"/>
          <w:b w:val="0"/>
          <w:color w:val="auto"/>
          <w:sz w:val="28"/>
          <w:szCs w:val="28"/>
        </w:rPr>
        <w:t xml:space="preserve">erforming </w:t>
      </w:r>
      <w:r w:rsidRPr="00680B6E">
        <w:rPr>
          <w:rFonts w:ascii="Arial" w:hAnsi="Arial" w:cs="Arial"/>
          <w:b w:val="0"/>
          <w:color w:val="auto"/>
          <w:sz w:val="28"/>
          <w:szCs w:val="28"/>
        </w:rPr>
        <w:t>A</w:t>
      </w:r>
      <w:r w:rsidR="009C71F6" w:rsidRPr="00680B6E">
        <w:rPr>
          <w:rFonts w:ascii="Arial" w:hAnsi="Arial" w:cs="Arial"/>
          <w:b w:val="0"/>
          <w:color w:val="auto"/>
          <w:sz w:val="28"/>
          <w:szCs w:val="28"/>
        </w:rPr>
        <w:t>rts camps</w:t>
      </w:r>
      <w:r w:rsidR="002D2401" w:rsidRPr="00680B6E">
        <w:rPr>
          <w:rFonts w:ascii="Arial" w:hAnsi="Arial" w:cs="Arial"/>
          <w:b w:val="0"/>
          <w:color w:val="auto"/>
          <w:sz w:val="28"/>
          <w:szCs w:val="28"/>
        </w:rPr>
        <w:t xml:space="preserve"> are offered</w:t>
      </w:r>
      <w:r w:rsidRPr="00680B6E">
        <w:rPr>
          <w:rFonts w:ascii="Arial" w:hAnsi="Arial" w:cs="Arial"/>
          <w:b w:val="0"/>
          <w:color w:val="auto"/>
          <w:sz w:val="28"/>
          <w:szCs w:val="28"/>
        </w:rPr>
        <w:t xml:space="preserve"> to children grades K-7 in one week sessions </w:t>
      </w:r>
      <w:r w:rsidR="009C71F6" w:rsidRPr="00680B6E">
        <w:rPr>
          <w:rFonts w:ascii="Arial" w:hAnsi="Arial" w:cs="Arial"/>
          <w:b w:val="0"/>
          <w:color w:val="auto"/>
          <w:sz w:val="28"/>
          <w:szCs w:val="28"/>
        </w:rPr>
        <w:t xml:space="preserve">from </w:t>
      </w:r>
      <w:r w:rsidR="001B70A0" w:rsidRPr="00680B6E">
        <w:rPr>
          <w:rFonts w:ascii="Arial" w:hAnsi="Arial" w:cs="Arial"/>
          <w:color w:val="auto"/>
          <w:sz w:val="28"/>
          <w:szCs w:val="28"/>
        </w:rPr>
        <w:t>June 25- August 24</w:t>
      </w:r>
      <w:r w:rsidR="009C71F6" w:rsidRPr="00680B6E">
        <w:rPr>
          <w:rFonts w:ascii="Arial" w:hAnsi="Arial" w:cs="Arial"/>
          <w:b w:val="0"/>
          <w:color w:val="auto"/>
          <w:sz w:val="28"/>
          <w:szCs w:val="28"/>
        </w:rPr>
        <w:t>.</w:t>
      </w:r>
      <w:r w:rsidRPr="00680B6E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:rsidR="00A63AA5" w:rsidRDefault="001B70A0">
      <w:pPr>
        <w:rPr>
          <w:sz w:val="40"/>
          <w:szCs w:val="4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122555</wp:posOffset>
                </wp:positionV>
                <wp:extent cx="6296025" cy="15240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CA6" w:rsidRPr="00680B6E" w:rsidRDefault="00F46CA6" w:rsidP="00680B6E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80B6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mp Volunteers</w:t>
                            </w:r>
                          </w:p>
                          <w:p w:rsidR="00F46CA6" w:rsidRPr="00680B6E" w:rsidRDefault="00F46CA6" w:rsidP="00680B6E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us</w:t>
                            </w:r>
                            <w:r w:rsidR="001B70A0"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 be age 15 by September 1, 2018</w:t>
                            </w:r>
                          </w:p>
                          <w:p w:rsidR="0093248C" w:rsidRPr="00680B6E" w:rsidRDefault="00F46CA6" w:rsidP="00680B6E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ust commit to at least one full ½ day </w:t>
                            </w:r>
                            <w:r w:rsidR="005A61C4"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ion, Mon-Fri, 8:45am-1</w:t>
                            </w:r>
                            <w:r w:rsidR="005A61C4"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="002C7359"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:rsidR="00680B6E" w:rsidRPr="00680B6E" w:rsidRDefault="00680B6E" w:rsidP="00680B6E">
                            <w:pPr>
                              <w:ind w:left="27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46CA6"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:30pm - 3:45pm</w:t>
                            </w:r>
                          </w:p>
                          <w:p w:rsidR="00F46CA6" w:rsidRPr="00680B6E" w:rsidRDefault="00680B6E" w:rsidP="00680B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63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proofErr w:type="spellStart"/>
                            <w:r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y</w:t>
                            </w:r>
                            <w:proofErr w:type="spellEnd"/>
                            <w:r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olunteer any of the weeks (Sessions 1-9) that s/he is available and is scheduled</w:t>
                            </w:r>
                          </w:p>
                          <w:p w:rsidR="00F46CA6" w:rsidRPr="00680B6E" w:rsidRDefault="00C33168" w:rsidP="00F46CA6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ile p</w:t>
                            </w:r>
                            <w:r w:rsidR="00F46CA6"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sition is unpaid</w:t>
                            </w:r>
                            <w:r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F46CA6"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rvice</w:t>
                            </w:r>
                            <w:r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arning</w:t>
                            </w:r>
                            <w:r w:rsidR="00F46CA6" w:rsidRPr="00680B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urs may be ea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4.5pt;margin-top:9.65pt;width:495.7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" stroked="f">
                <v:textbox>
                  <w:txbxContent>
                    <w:p w:rsidR="00F46CA6" w:rsidRPr="00680B6E" w:rsidRDefault="00F46CA6" w:rsidP="00680B6E">
                      <w:pPr>
                        <w:tabs>
                          <w:tab w:val="left" w:pos="270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80B6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mp Volunteers</w:t>
                      </w:r>
                    </w:p>
                    <w:p w:rsidR="00F46CA6" w:rsidRPr="00680B6E" w:rsidRDefault="00F46CA6" w:rsidP="00680B6E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>Mus</w:t>
                      </w:r>
                      <w:r w:rsidR="001B70A0"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>t be age 15 by September 1, 2018</w:t>
                      </w:r>
                    </w:p>
                    <w:p w:rsidR="0093248C" w:rsidRPr="00680B6E" w:rsidRDefault="00F46CA6" w:rsidP="00680B6E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ust commit to at least one full ½ day </w:t>
                      </w:r>
                      <w:r w:rsidR="005A61C4"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>ession, Mon-Fri, 8:45am-1</w:t>
                      </w:r>
                      <w:r w:rsidR="005A61C4"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m </w:t>
                      </w:r>
                      <w:r w:rsidR="002C7359"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>OR</w:t>
                      </w:r>
                    </w:p>
                    <w:p w:rsidR="00680B6E" w:rsidRPr="00680B6E" w:rsidRDefault="00680B6E" w:rsidP="00680B6E">
                      <w:pPr>
                        <w:ind w:left="27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="00F46CA6"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>12:30pm - 3:45pm</w:t>
                      </w:r>
                    </w:p>
                    <w:p w:rsidR="00F46CA6" w:rsidRPr="00680B6E" w:rsidRDefault="00680B6E" w:rsidP="00680B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63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y </w:t>
                      </w:r>
                      <w:proofErr w:type="spellStart"/>
                      <w:r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>may</w:t>
                      </w:r>
                      <w:proofErr w:type="spellEnd"/>
                      <w:r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olunteer any of the weeks (Sessions 1-9) that s/he is available and is scheduled</w:t>
                      </w:r>
                    </w:p>
                    <w:p w:rsidR="00F46CA6" w:rsidRPr="00680B6E" w:rsidRDefault="00C33168" w:rsidP="00F46CA6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>While p</w:t>
                      </w:r>
                      <w:r w:rsidR="00F46CA6"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>osition is unpaid</w:t>
                      </w:r>
                      <w:r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F46CA6"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rvice</w:t>
                      </w:r>
                      <w:r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arning</w:t>
                      </w:r>
                      <w:r w:rsidR="00F46CA6" w:rsidRPr="00680B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urs may be ear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CA6" w:rsidRDefault="00F46CA6">
      <w:pPr>
        <w:rPr>
          <w:sz w:val="40"/>
          <w:szCs w:val="40"/>
        </w:rPr>
      </w:pPr>
    </w:p>
    <w:p w:rsidR="00F46CA6" w:rsidRDefault="00F46CA6">
      <w:pPr>
        <w:rPr>
          <w:sz w:val="40"/>
          <w:szCs w:val="40"/>
        </w:rPr>
      </w:pPr>
    </w:p>
    <w:p w:rsidR="00F46CA6" w:rsidRDefault="00F46CA6">
      <w:pPr>
        <w:rPr>
          <w:sz w:val="12"/>
          <w:szCs w:val="12"/>
        </w:rPr>
      </w:pPr>
    </w:p>
    <w:p w:rsidR="000663FC" w:rsidRDefault="000663FC">
      <w:pPr>
        <w:rPr>
          <w:sz w:val="12"/>
          <w:szCs w:val="12"/>
        </w:rPr>
      </w:pPr>
    </w:p>
    <w:p w:rsidR="000663FC" w:rsidRPr="001613F5" w:rsidRDefault="000663FC">
      <w:pPr>
        <w:rPr>
          <w:sz w:val="12"/>
          <w:szCs w:val="12"/>
        </w:rPr>
      </w:pPr>
    </w:p>
    <w:p w:rsidR="001B70A0" w:rsidRPr="001B70A0" w:rsidRDefault="001B70A0" w:rsidP="001B70A0">
      <w:pPr>
        <w:tabs>
          <w:tab w:val="left" w:pos="270"/>
        </w:tabs>
        <w:rPr>
          <w:rFonts w:ascii="Arial" w:hAnsi="Arial" w:cs="Arial"/>
          <w:b/>
          <w:bCs/>
        </w:rPr>
      </w:pPr>
    </w:p>
    <w:p w:rsidR="001B70A0" w:rsidRPr="000663FC" w:rsidRDefault="001B70A0" w:rsidP="000663FC">
      <w:pPr>
        <w:ind w:left="720"/>
        <w:rPr>
          <w:rFonts w:ascii="Arial" w:hAnsi="Arial" w:cs="Arial"/>
        </w:rPr>
      </w:pPr>
    </w:p>
    <w:p w:rsidR="00680B6E" w:rsidRDefault="00680B6E">
      <w:pPr>
        <w:rPr>
          <w:rFonts w:ascii="Arial" w:hAnsi="Arial" w:cs="Arial"/>
          <w:b/>
          <w:sz w:val="28"/>
          <w:szCs w:val="28"/>
        </w:rPr>
      </w:pPr>
    </w:p>
    <w:p w:rsidR="00680B6E" w:rsidRDefault="00680B6E">
      <w:pPr>
        <w:rPr>
          <w:rFonts w:ascii="Arial" w:hAnsi="Arial" w:cs="Arial"/>
          <w:b/>
          <w:sz w:val="28"/>
          <w:szCs w:val="28"/>
        </w:rPr>
      </w:pPr>
    </w:p>
    <w:p w:rsidR="00095E8A" w:rsidRPr="000663FC" w:rsidRDefault="006D74A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663FC">
        <w:rPr>
          <w:rFonts w:ascii="Arial" w:hAnsi="Arial" w:cs="Arial"/>
          <w:b/>
          <w:sz w:val="28"/>
          <w:szCs w:val="28"/>
        </w:rPr>
        <w:t>For more information</w:t>
      </w:r>
      <w:r w:rsidR="007D5145" w:rsidRPr="000663FC">
        <w:rPr>
          <w:rFonts w:ascii="Arial" w:hAnsi="Arial" w:cs="Arial"/>
          <w:b/>
          <w:sz w:val="28"/>
          <w:szCs w:val="28"/>
        </w:rPr>
        <w:t xml:space="preserve"> and</w:t>
      </w:r>
      <w:r w:rsidR="001B3BEF" w:rsidRPr="000663FC">
        <w:rPr>
          <w:rFonts w:ascii="Arial" w:hAnsi="Arial" w:cs="Arial"/>
          <w:b/>
          <w:sz w:val="28"/>
          <w:szCs w:val="28"/>
        </w:rPr>
        <w:t xml:space="preserve"> </w:t>
      </w:r>
      <w:r w:rsidR="007D5145" w:rsidRPr="000663FC">
        <w:rPr>
          <w:rFonts w:ascii="Arial" w:hAnsi="Arial" w:cs="Arial"/>
          <w:b/>
          <w:sz w:val="28"/>
          <w:szCs w:val="28"/>
        </w:rPr>
        <w:t>to apply</w:t>
      </w:r>
      <w:r w:rsidRPr="000663FC">
        <w:rPr>
          <w:rFonts w:ascii="Arial" w:hAnsi="Arial" w:cs="Arial"/>
          <w:b/>
          <w:sz w:val="28"/>
          <w:szCs w:val="28"/>
        </w:rPr>
        <w:t xml:space="preserve">, visit the Howard County Arts Council website at </w:t>
      </w:r>
      <w:hyperlink r:id="rId9" w:history="1">
        <w:r w:rsidR="001613F5" w:rsidRPr="000663FC">
          <w:rPr>
            <w:rStyle w:val="Hyperlink"/>
            <w:rFonts w:ascii="Arial" w:hAnsi="Arial" w:cs="Arial"/>
            <w:b/>
            <w:sz w:val="28"/>
            <w:szCs w:val="28"/>
          </w:rPr>
          <w:t>www.hocoarts.org</w:t>
        </w:r>
      </w:hyperlink>
      <w:r w:rsidR="001613F5" w:rsidRPr="000663FC">
        <w:rPr>
          <w:rFonts w:ascii="Arial" w:hAnsi="Arial" w:cs="Arial"/>
          <w:b/>
          <w:sz w:val="28"/>
          <w:szCs w:val="28"/>
        </w:rPr>
        <w:t xml:space="preserve"> or</w:t>
      </w:r>
      <w:r w:rsidR="00095E8A" w:rsidRPr="000663FC">
        <w:rPr>
          <w:rFonts w:ascii="Arial" w:hAnsi="Arial" w:cs="Arial"/>
          <w:b/>
          <w:sz w:val="28"/>
          <w:szCs w:val="28"/>
        </w:rPr>
        <w:t xml:space="preserve"> call the Howard County Arts Council at 41</w:t>
      </w:r>
      <w:r w:rsidR="001613F5" w:rsidRPr="000663FC">
        <w:rPr>
          <w:rFonts w:ascii="Arial" w:hAnsi="Arial" w:cs="Arial"/>
          <w:b/>
          <w:sz w:val="28"/>
          <w:szCs w:val="28"/>
        </w:rPr>
        <w:t>0-313-2787</w:t>
      </w:r>
      <w:r w:rsidR="00095E8A" w:rsidRPr="000663FC">
        <w:rPr>
          <w:rFonts w:ascii="Arial" w:hAnsi="Arial" w:cs="Arial"/>
          <w:b/>
          <w:sz w:val="28"/>
          <w:szCs w:val="28"/>
        </w:rPr>
        <w:t>.</w:t>
      </w:r>
    </w:p>
    <w:sectPr w:rsidR="00095E8A" w:rsidRPr="000663FC" w:rsidSect="00680B6E">
      <w:pgSz w:w="12240" w:h="15840"/>
      <w:pgMar w:top="540" w:right="90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4FF9"/>
    <w:multiLevelType w:val="hybridMultilevel"/>
    <w:tmpl w:val="BEEA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9EB"/>
    <w:multiLevelType w:val="hybridMultilevel"/>
    <w:tmpl w:val="23168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B0E3B"/>
    <w:multiLevelType w:val="hybridMultilevel"/>
    <w:tmpl w:val="439E8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2965"/>
    <w:multiLevelType w:val="hybridMultilevel"/>
    <w:tmpl w:val="82BA8EF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7D"/>
    <w:rsid w:val="00006E84"/>
    <w:rsid w:val="00025C15"/>
    <w:rsid w:val="000663FC"/>
    <w:rsid w:val="00095E8A"/>
    <w:rsid w:val="001613F5"/>
    <w:rsid w:val="001B3BEF"/>
    <w:rsid w:val="001B4095"/>
    <w:rsid w:val="001B70A0"/>
    <w:rsid w:val="001C6639"/>
    <w:rsid w:val="001F7270"/>
    <w:rsid w:val="00212B64"/>
    <w:rsid w:val="0023619F"/>
    <w:rsid w:val="00240A4C"/>
    <w:rsid w:val="0025331E"/>
    <w:rsid w:val="00272CC1"/>
    <w:rsid w:val="0028647D"/>
    <w:rsid w:val="002C7359"/>
    <w:rsid w:val="002D2401"/>
    <w:rsid w:val="00481057"/>
    <w:rsid w:val="005A61C4"/>
    <w:rsid w:val="005F7B90"/>
    <w:rsid w:val="00630C15"/>
    <w:rsid w:val="00666A74"/>
    <w:rsid w:val="00680B6E"/>
    <w:rsid w:val="00690903"/>
    <w:rsid w:val="006A00AC"/>
    <w:rsid w:val="006D74AF"/>
    <w:rsid w:val="00702775"/>
    <w:rsid w:val="007D5145"/>
    <w:rsid w:val="007E7751"/>
    <w:rsid w:val="007F1F2A"/>
    <w:rsid w:val="00847981"/>
    <w:rsid w:val="00855011"/>
    <w:rsid w:val="00866550"/>
    <w:rsid w:val="0087065B"/>
    <w:rsid w:val="008F09E1"/>
    <w:rsid w:val="0090323D"/>
    <w:rsid w:val="0093248C"/>
    <w:rsid w:val="009C71F6"/>
    <w:rsid w:val="00A63AA5"/>
    <w:rsid w:val="00B400E7"/>
    <w:rsid w:val="00B54E4E"/>
    <w:rsid w:val="00B8478B"/>
    <w:rsid w:val="00BD566A"/>
    <w:rsid w:val="00C33168"/>
    <w:rsid w:val="00CB237F"/>
    <w:rsid w:val="00D50440"/>
    <w:rsid w:val="00E70401"/>
    <w:rsid w:val="00E77F74"/>
    <w:rsid w:val="00ED533E"/>
    <w:rsid w:val="00EE72C2"/>
    <w:rsid w:val="00F07495"/>
    <w:rsid w:val="00F174A6"/>
    <w:rsid w:val="00F46CA6"/>
    <w:rsid w:val="00F56B86"/>
    <w:rsid w:val="00F677FF"/>
    <w:rsid w:val="00F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5B8A"/>
  <w15:docId w15:val="{4B7666AA-A32D-45FB-97EF-D6450DEF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8647D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2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647D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72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0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co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E501-80DD-4F3F-A94C-5FF7E090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deputy</cp:lastModifiedBy>
  <cp:revision>2</cp:revision>
  <cp:lastPrinted>2017-03-02T20:25:00Z</cp:lastPrinted>
  <dcterms:created xsi:type="dcterms:W3CDTF">2018-04-02T20:40:00Z</dcterms:created>
  <dcterms:modified xsi:type="dcterms:W3CDTF">2018-04-02T20:40:00Z</dcterms:modified>
</cp:coreProperties>
</file>